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F23EC4" w:rsidP="00F23EC4">
                <w:r>
                  <w:t>He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bookmarkStart w:id="0" w:name="_GoBack" w:displacedByCustomXml="next"/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F23EC4" w:rsidP="00922950">
                <w:proofErr w:type="spellStart"/>
                <w:r>
                  <w:t>Viljoen</w:t>
                </w:r>
                <w:proofErr w:type="spellEnd"/>
              </w:p>
            </w:tc>
          </w:sdtContent>
        </w:sdt>
        <w:bookmarkEnd w:id="0" w:displacedByCustomXml="prev"/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23EC4" w:rsidP="00B574C9">
                <w:r w:rsidRPr="00F23EC4">
                  <w:t>Fairleigh Dickin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23EC4" w:rsidP="00F23EC4">
                <w:proofErr w:type="spellStart"/>
                <w:r w:rsidRPr="00BD47C0">
                  <w:t>Bretyenbach</w:t>
                </w:r>
                <w:proofErr w:type="spellEnd"/>
                <w:r w:rsidRPr="00BD47C0">
                  <w:t xml:space="preserve">, </w:t>
                </w:r>
                <w:proofErr w:type="spellStart"/>
                <w:r w:rsidRPr="00BD47C0">
                  <w:t>Breyten</w:t>
                </w:r>
                <w:proofErr w:type="spellEnd"/>
                <w:r w:rsidRPr="00BD47C0">
                  <w:t xml:space="preserve"> (1936 -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23EC4" w:rsidP="00F23EC4">
                <w:proofErr w:type="spellStart"/>
                <w:r w:rsidRPr="00195330">
                  <w:t>Breyten</w:t>
                </w:r>
                <w:proofErr w:type="spellEnd"/>
                <w:r w:rsidRPr="00195330">
                  <w:t xml:space="preserve"> Breytenbach </w:t>
                </w:r>
                <w:r>
                  <w:t>is the foremost poet among the ‘</w:t>
                </w:r>
                <w:proofErr w:type="spellStart"/>
                <w:r>
                  <w:t>Sestigers</w:t>
                </w:r>
                <w:proofErr w:type="spellEnd"/>
                <w:r>
                  <w:t>’</w:t>
                </w:r>
                <w:r w:rsidRPr="00195330">
                  <w:t xml:space="preserve">, a prolific painter, and also a controversial public figure. He was born in </w:t>
                </w:r>
                <w:proofErr w:type="spellStart"/>
                <w:r w:rsidRPr="00195330">
                  <w:t>Bonnievale</w:t>
                </w:r>
                <w:proofErr w:type="spellEnd"/>
                <w:r w:rsidRPr="00195330">
                  <w:t xml:space="preserve">, studied in Cape Town and went into voluntary </w:t>
                </w:r>
                <w:r>
                  <w:t xml:space="preserve">exile in Paris after marrying Ngo </w:t>
                </w:r>
                <w:proofErr w:type="spellStart"/>
                <w:r>
                  <w:t>Thi</w:t>
                </w:r>
                <w:proofErr w:type="spellEnd"/>
                <w:r>
                  <w:t xml:space="preserve"> Huang Lien, a Vietnamese (also known as Yolande)</w:t>
                </w:r>
                <w:r w:rsidRPr="00195330">
                  <w:t>. So far he has published nineteen volumes of poetry, several collections of essays, seven parts of an autobiography, two</w:t>
                </w:r>
                <w:r>
                  <w:t xml:space="preserve"> highly controversial plays, and </w:t>
                </w:r>
                <w:r w:rsidRPr="00195330">
                  <w:t>two novels. His surreal</w:t>
                </w:r>
                <w:r>
                  <w:t>ist-type</w:t>
                </w:r>
                <w:r w:rsidRPr="00195330">
                  <w:t xml:space="preserve"> work is inspired by a Zen-Buddhist sense of </w:t>
                </w:r>
                <w:r>
                  <w:t xml:space="preserve">the </w:t>
                </w:r>
                <w:proofErr w:type="gramStart"/>
                <w:r>
                  <w:t>mindful</w:t>
                </w:r>
                <w:proofErr w:type="gramEnd"/>
                <w:r>
                  <w:t xml:space="preserve"> continuity underlying </w:t>
                </w:r>
                <w:r w:rsidRPr="00195330">
                  <w:t xml:space="preserve">mutable existence. An uncanny ability to transform and </w:t>
                </w:r>
                <w:proofErr w:type="spellStart"/>
                <w:r w:rsidRPr="00195330">
                  <w:t>permutate</w:t>
                </w:r>
                <w:proofErr w:type="spellEnd"/>
                <w:r w:rsidRPr="00195330">
                  <w:t xml:space="preserve"> words and to bend language to his own will characterises his work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23EC4" w:rsidRPr="00195330" w:rsidRDefault="00F23EC4" w:rsidP="00F23EC4">
                <w:proofErr w:type="spellStart"/>
                <w:r w:rsidRPr="00195330">
                  <w:t>Breyten</w:t>
                </w:r>
                <w:proofErr w:type="spellEnd"/>
                <w:r w:rsidRPr="00195330">
                  <w:t xml:space="preserve"> Breytenbach </w:t>
                </w:r>
                <w:r>
                  <w:t>is the foremost poet among the ‘</w:t>
                </w:r>
                <w:proofErr w:type="spellStart"/>
                <w:r>
                  <w:t>Sestigers</w:t>
                </w:r>
                <w:proofErr w:type="spellEnd"/>
                <w:r>
                  <w:t>’</w:t>
                </w:r>
                <w:r w:rsidRPr="00195330">
                  <w:t xml:space="preserve">, a prolific painter, and also a controversial public figure. He was born in </w:t>
                </w:r>
                <w:proofErr w:type="spellStart"/>
                <w:r w:rsidRPr="00195330">
                  <w:t>Bonnievale</w:t>
                </w:r>
                <w:proofErr w:type="spellEnd"/>
                <w:r w:rsidRPr="00195330">
                  <w:t xml:space="preserve">, studied in Cape Town and went into voluntary </w:t>
                </w:r>
                <w:r>
                  <w:t xml:space="preserve">exile in Paris after marrying Ngo </w:t>
                </w:r>
                <w:proofErr w:type="spellStart"/>
                <w:r>
                  <w:t>Thi</w:t>
                </w:r>
                <w:proofErr w:type="spellEnd"/>
                <w:r>
                  <w:t xml:space="preserve"> Huang Lien, a Vietnamese (also known as Yolande)</w:t>
                </w:r>
                <w:r w:rsidRPr="00195330">
                  <w:t>. So far he has published nineteen volumes of poetry, several collections of essays, seven parts of an autobiography, two</w:t>
                </w:r>
                <w:r>
                  <w:t xml:space="preserve"> highly controversial plays, and </w:t>
                </w:r>
                <w:r w:rsidRPr="00195330">
                  <w:t>two novels. His surreal</w:t>
                </w:r>
                <w:r>
                  <w:t>ist-type</w:t>
                </w:r>
                <w:r w:rsidRPr="00195330">
                  <w:t xml:space="preserve"> work is inspired by a Zen-Buddhist sense of </w:t>
                </w:r>
                <w:r>
                  <w:t xml:space="preserve">the </w:t>
                </w:r>
                <w:proofErr w:type="gramStart"/>
                <w:r>
                  <w:t>mindful</w:t>
                </w:r>
                <w:proofErr w:type="gramEnd"/>
                <w:r>
                  <w:t xml:space="preserve"> continuity underlying </w:t>
                </w:r>
                <w:r w:rsidRPr="00195330">
                  <w:t xml:space="preserve">mutable existence. An uncanny ability to transform and </w:t>
                </w:r>
                <w:proofErr w:type="spellStart"/>
                <w:r w:rsidRPr="00195330">
                  <w:t>permutate</w:t>
                </w:r>
                <w:proofErr w:type="spellEnd"/>
                <w:r w:rsidRPr="00195330">
                  <w:t xml:space="preserve"> words and to bend language to his own will characterises his work. </w:t>
                </w:r>
              </w:p>
              <w:p w:rsidR="00F23EC4" w:rsidRDefault="00F23EC4" w:rsidP="00F23EC4"/>
              <w:p w:rsidR="00F23EC4" w:rsidRPr="00195330" w:rsidRDefault="00F23EC4" w:rsidP="00F23EC4">
                <w:r w:rsidRPr="00195330">
                  <w:t xml:space="preserve">After studying at the </w:t>
                </w:r>
                <w:proofErr w:type="spellStart"/>
                <w:r w:rsidRPr="00195330">
                  <w:t>Michaelis</w:t>
                </w:r>
                <w:proofErr w:type="spellEnd"/>
                <w:r w:rsidRPr="00195330">
                  <w:t xml:space="preserve"> School of Art at the University of Cape Town, Breytenbach travelled to Europe, working in different places before settling as a painter in Pa</w:t>
                </w:r>
                <w:r>
                  <w:t xml:space="preserve">ris in 1962. </w:t>
                </w:r>
                <w:r w:rsidRPr="00195330">
                  <w:t xml:space="preserve">He lived in voluntary exile in Paris, as the South African government refused to give his ‘non-white’ wife a visa. </w:t>
                </w:r>
              </w:p>
              <w:p w:rsidR="00F23EC4" w:rsidRPr="00195330" w:rsidRDefault="00F23EC4" w:rsidP="00F23EC4"/>
              <w:p w:rsidR="00F23EC4" w:rsidRPr="00195330" w:rsidRDefault="00F23EC4" w:rsidP="00F23EC4">
                <w:pPr>
                  <w:rPr>
                    <w:iCs/>
                  </w:rPr>
                </w:pPr>
                <w:r w:rsidRPr="00195330">
                  <w:t xml:space="preserve">He made his debut in 1964 with the </w:t>
                </w:r>
                <w:r>
                  <w:t xml:space="preserve">poetry </w:t>
                </w:r>
                <w:r w:rsidRPr="00195330">
                  <w:t xml:space="preserve">collection </w:t>
                </w:r>
                <w:r w:rsidRPr="00195330">
                  <w:rPr>
                    <w:i/>
                    <w:iCs/>
                  </w:rPr>
                  <w:t xml:space="preserve">Die </w:t>
                </w:r>
                <w:proofErr w:type="spellStart"/>
                <w:r w:rsidRPr="00195330">
                  <w:rPr>
                    <w:i/>
                    <w:iCs/>
                  </w:rPr>
                  <w:t>ysterkoei</w:t>
                </w:r>
                <w:proofErr w:type="spellEnd"/>
                <w:r w:rsidRPr="00195330">
                  <w:rPr>
                    <w:i/>
                    <w:iCs/>
                  </w:rPr>
                  <w:t xml:space="preserve"> </w:t>
                </w:r>
                <w:proofErr w:type="spellStart"/>
                <w:r w:rsidRPr="00195330">
                  <w:rPr>
                    <w:i/>
                    <w:iCs/>
                  </w:rPr>
                  <w:t>moet</w:t>
                </w:r>
                <w:proofErr w:type="spellEnd"/>
                <w:r w:rsidRPr="00195330">
                  <w:rPr>
                    <w:i/>
                    <w:iCs/>
                  </w:rPr>
                  <w:t xml:space="preserve"> sweet</w:t>
                </w:r>
                <w:r w:rsidRPr="00195330">
                  <w:t xml:space="preserve"> (</w:t>
                </w:r>
                <w:r w:rsidRPr="00195330">
                  <w:rPr>
                    <w:i/>
                  </w:rPr>
                  <w:t>The Iron Cow Must Sweat</w:t>
                </w:r>
                <w:r w:rsidRPr="00195330">
                  <w:t>)</w:t>
                </w:r>
                <w:r w:rsidRPr="00195330">
                  <w:rPr>
                    <w:i/>
                  </w:rPr>
                  <w:t xml:space="preserve"> </w:t>
                </w:r>
                <w:r w:rsidRPr="00195330">
                  <w:t>and a collection of uncann</w:t>
                </w:r>
                <w:r>
                  <w:t>il</w:t>
                </w:r>
                <w:r w:rsidRPr="00195330">
                  <w:t>y</w:t>
                </w:r>
                <w:r>
                  <w:t>-flavoured</w:t>
                </w:r>
                <w:r w:rsidRPr="00195330">
                  <w:t xml:space="preserve"> short prose works, </w:t>
                </w:r>
                <w:proofErr w:type="spellStart"/>
                <w:r w:rsidRPr="00195330">
                  <w:rPr>
                    <w:i/>
                    <w:iCs/>
                  </w:rPr>
                  <w:t>Katastrofes</w:t>
                </w:r>
                <w:proofErr w:type="spellEnd"/>
                <w:r w:rsidRPr="00195330">
                  <w:rPr>
                    <w:iCs/>
                  </w:rPr>
                  <w:t xml:space="preserve"> (</w:t>
                </w:r>
                <w:r w:rsidRPr="00195330">
                  <w:rPr>
                    <w:i/>
                    <w:iCs/>
                  </w:rPr>
                  <w:t>Catastrophes</w:t>
                </w:r>
                <w:r w:rsidRPr="00195330">
                  <w:rPr>
                    <w:iCs/>
                  </w:rPr>
                  <w:t>)</w:t>
                </w:r>
                <w:r w:rsidRPr="00195330">
                  <w:rPr>
                    <w:i/>
                    <w:iCs/>
                  </w:rPr>
                  <w:t xml:space="preserve"> </w:t>
                </w:r>
                <w:r w:rsidRPr="00195330">
                  <w:rPr>
                    <w:iCs/>
                  </w:rPr>
                  <w:t xml:space="preserve">(both awarded the APB Prize in 1966). Both works were highly original and innovative, and made use of surrealist techniques to depict a reaching out towards Zen </w:t>
                </w:r>
                <w:r w:rsidRPr="007B5380">
                  <w:rPr>
                    <w:i/>
                    <w:iCs/>
                  </w:rPr>
                  <w:t>satori</w:t>
                </w:r>
                <w:r w:rsidRPr="00195330">
                  <w:rPr>
                    <w:iCs/>
                  </w:rPr>
                  <w:t>.</w:t>
                </w:r>
              </w:p>
              <w:p w:rsidR="00F23EC4" w:rsidRPr="00195330" w:rsidRDefault="00F23EC4" w:rsidP="00F23EC4"/>
              <w:p w:rsidR="00F23EC4" w:rsidRPr="00195330" w:rsidRDefault="00F23EC4" w:rsidP="00F23EC4">
                <w:r w:rsidRPr="00195330">
                  <w:t xml:space="preserve">Breytenbach’s next collections, </w:t>
                </w:r>
                <w:r w:rsidRPr="00195330">
                  <w:rPr>
                    <w:i/>
                    <w:iCs/>
                  </w:rPr>
                  <w:t xml:space="preserve">Die huis van die </w:t>
                </w:r>
                <w:proofErr w:type="spellStart"/>
                <w:r w:rsidRPr="00195330">
                  <w:rPr>
                    <w:i/>
                    <w:iCs/>
                  </w:rPr>
                  <w:t>dowe</w:t>
                </w:r>
                <w:proofErr w:type="spellEnd"/>
                <w:r>
                  <w:rPr>
                    <w:iCs/>
                  </w:rPr>
                  <w:t xml:space="preserve"> (</w:t>
                </w:r>
                <w:r>
                  <w:rPr>
                    <w:i/>
                    <w:iCs/>
                  </w:rPr>
                  <w:t>House of the Deaf</w:t>
                </w:r>
                <w:r>
                  <w:rPr>
                    <w:iCs/>
                  </w:rPr>
                  <w:t>)</w:t>
                </w:r>
                <w:r w:rsidRPr="00195330">
                  <w:rPr>
                    <w:i/>
                    <w:iCs/>
                  </w:rPr>
                  <w:t xml:space="preserve"> </w:t>
                </w:r>
                <w:r w:rsidRPr="00195330">
                  <w:rPr>
                    <w:iCs/>
                  </w:rPr>
                  <w:t>(</w:t>
                </w:r>
                <w:r w:rsidRPr="00195330">
                  <w:t xml:space="preserve">1967), </w:t>
                </w:r>
                <w:proofErr w:type="spellStart"/>
                <w:r w:rsidRPr="00195330">
                  <w:rPr>
                    <w:i/>
                    <w:iCs/>
                  </w:rPr>
                  <w:t>Kouevuur</w:t>
                </w:r>
                <w:proofErr w:type="spellEnd"/>
                <w:r w:rsidRPr="00195330">
                  <w:rPr>
                    <w:i/>
                    <w:iCs/>
                  </w:rPr>
                  <w:t xml:space="preserve"> </w:t>
                </w:r>
                <w:r w:rsidRPr="00195330">
                  <w:rPr>
                    <w:iCs/>
                  </w:rPr>
                  <w:t>(</w:t>
                </w:r>
                <w:r w:rsidRPr="00195330">
                  <w:rPr>
                    <w:i/>
                    <w:iCs/>
                  </w:rPr>
                  <w:t>Cold Fire</w:t>
                </w:r>
                <w:r w:rsidRPr="00195330">
                  <w:rPr>
                    <w:iCs/>
                  </w:rPr>
                  <w:t>)</w:t>
                </w:r>
                <w:r w:rsidRPr="00195330">
                  <w:rPr>
                    <w:i/>
                    <w:iCs/>
                  </w:rPr>
                  <w:t xml:space="preserve"> </w:t>
                </w:r>
                <w:r w:rsidRPr="00195330">
                  <w:rPr>
                    <w:iCs/>
                  </w:rPr>
                  <w:t>(</w:t>
                </w:r>
                <w:r w:rsidRPr="00195330">
                  <w:t xml:space="preserve">1969), </w:t>
                </w:r>
                <w:r w:rsidRPr="00195330">
                  <w:rPr>
                    <w:i/>
                    <w:iCs/>
                  </w:rPr>
                  <w:t>Lotus</w:t>
                </w:r>
                <w:r w:rsidRPr="00195330">
                  <w:t xml:space="preserve"> (1970, under the pseudonym Jan </w:t>
                </w:r>
                <w:proofErr w:type="spellStart"/>
                <w:r w:rsidRPr="00195330">
                  <w:t>Blom</w:t>
                </w:r>
                <w:proofErr w:type="spellEnd"/>
                <w:r w:rsidRPr="00195330">
                  <w:t xml:space="preserve">), were so expressive and original that the literary establishment recognized him as a major Afrikaans poet in spite of his vehement criticism of apartheid. </w:t>
                </w:r>
              </w:p>
              <w:p w:rsidR="00F23EC4" w:rsidRPr="00195330" w:rsidRDefault="00F23EC4" w:rsidP="00F23EC4"/>
              <w:p w:rsidR="00F23EC4" w:rsidRPr="00195330" w:rsidRDefault="00F23EC4" w:rsidP="00F23EC4">
                <w:r w:rsidRPr="00195330">
                  <w:t xml:space="preserve">In 1976 Breytenbach was jailed for nine years for crimes against state security after entering South Africa under an alias </w:t>
                </w:r>
                <w:r>
                  <w:t xml:space="preserve">while </w:t>
                </w:r>
                <w:r w:rsidRPr="00195330">
                  <w:t xml:space="preserve">on an abortive clandestine mission. He was kept in solitary </w:t>
                </w:r>
                <w:r w:rsidRPr="00195330">
                  <w:lastRenderedPageBreak/>
                  <w:t xml:space="preserve">confinement for long periods, but allowed to write. He served seven years of his sentence. His prison life is poignantly described in </w:t>
                </w:r>
                <w:r>
                  <w:t>one of his autobiographical writings</w:t>
                </w:r>
                <w:r w:rsidRPr="00195330">
                  <w:t xml:space="preserve">, </w:t>
                </w:r>
                <w:r>
                  <w:rPr>
                    <w:i/>
                    <w:iCs/>
                    <w:szCs w:val="24"/>
                  </w:rPr>
                  <w:t>The True C</w:t>
                </w:r>
                <w:r w:rsidRPr="00195330">
                  <w:rPr>
                    <w:i/>
                    <w:iCs/>
                    <w:szCs w:val="24"/>
                  </w:rPr>
                  <w:t xml:space="preserve">onfessions of an </w:t>
                </w:r>
                <w:r>
                  <w:rPr>
                    <w:i/>
                    <w:iCs/>
                    <w:szCs w:val="24"/>
                  </w:rPr>
                  <w:t>Albino T</w:t>
                </w:r>
                <w:r w:rsidRPr="00195330">
                  <w:rPr>
                    <w:i/>
                    <w:iCs/>
                    <w:szCs w:val="24"/>
                  </w:rPr>
                  <w:t xml:space="preserve">errorist </w:t>
                </w:r>
                <w:r w:rsidRPr="00195330">
                  <w:rPr>
                    <w:iCs/>
                    <w:szCs w:val="24"/>
                  </w:rPr>
                  <w:t xml:space="preserve">(1984), which became an international success and was </w:t>
                </w:r>
                <w:r w:rsidRPr="00195330">
                  <w:rPr>
                    <w:szCs w:val="24"/>
                  </w:rPr>
                  <w:t>translated into most European languages.</w:t>
                </w:r>
              </w:p>
              <w:p w:rsidR="00F23EC4" w:rsidRPr="00195330" w:rsidRDefault="00F23EC4" w:rsidP="00F23EC4"/>
              <w:p w:rsidR="00F23EC4" w:rsidRPr="00195330" w:rsidRDefault="00F23EC4" w:rsidP="00F23EC4">
                <w:pPr>
                  <w:rPr>
                    <w:szCs w:val="24"/>
                  </w:rPr>
                </w:pPr>
                <w:r w:rsidRPr="00195330">
                  <w:t xml:space="preserve">Since his release from prison in 1982 Breytenbach has become an internationally recognised artist and strong advocate of human rights. </w:t>
                </w:r>
                <w:r w:rsidRPr="00195330">
                  <w:rPr>
                    <w:szCs w:val="24"/>
                  </w:rPr>
                  <w:t xml:space="preserve">His work is regularly translated into Dutch, </w:t>
                </w:r>
                <w:r>
                  <w:rPr>
                    <w:szCs w:val="24"/>
                  </w:rPr>
                  <w:t>French,</w:t>
                </w:r>
                <w:r w:rsidRPr="00195330">
                  <w:rPr>
                    <w:szCs w:val="24"/>
                  </w:rPr>
                  <w:t xml:space="preserve"> German and English. </w:t>
                </w:r>
                <w:r w:rsidRPr="00195330">
                  <w:t xml:space="preserve">In some circles </w:t>
                </w:r>
                <w:r>
                  <w:t xml:space="preserve">he is </w:t>
                </w:r>
                <w:r w:rsidRPr="00195330">
                  <w:t>better known as a painter</w:t>
                </w:r>
                <w:r>
                  <w:t xml:space="preserve"> than a poet. </w:t>
                </w:r>
                <w:r w:rsidRPr="00195330">
                  <w:t xml:space="preserve">Since 1983 his </w:t>
                </w:r>
                <w:r>
                  <w:t>sketches and paintings have</w:t>
                </w:r>
                <w:r w:rsidRPr="00195330">
                  <w:t xml:space="preserve"> been exhibited in Amsterdam, Antwerp, </w:t>
                </w:r>
                <w:r>
                  <w:t xml:space="preserve">Brussels, </w:t>
                </w:r>
                <w:r w:rsidRPr="00195330">
                  <w:t>Rotterdam, Berlin, Stockholm</w:t>
                </w:r>
                <w:r>
                  <w:t>, Hengelo, and various locations in South Africa</w:t>
                </w:r>
                <w:r w:rsidRPr="00195330">
                  <w:t xml:space="preserve">. </w:t>
                </w:r>
              </w:p>
              <w:p w:rsidR="00F23EC4" w:rsidRPr="00195330" w:rsidRDefault="00F23EC4" w:rsidP="00F23EC4">
                <w:pPr>
                  <w:rPr>
                    <w:szCs w:val="24"/>
                  </w:rPr>
                </w:pPr>
              </w:p>
              <w:p w:rsidR="00F23EC4" w:rsidRDefault="00F23EC4" w:rsidP="00F23EC4">
                <w:pPr>
                  <w:rPr>
                    <w:szCs w:val="24"/>
                  </w:rPr>
                </w:pPr>
                <w:r w:rsidRPr="00195330">
                  <w:rPr>
                    <w:szCs w:val="24"/>
                  </w:rPr>
                  <w:t xml:space="preserve">In 2002, after a hostile reception of his plays </w:t>
                </w:r>
                <w:proofErr w:type="spellStart"/>
                <w:r w:rsidRPr="00195330">
                  <w:rPr>
                    <w:i/>
                    <w:iCs/>
                    <w:szCs w:val="24"/>
                  </w:rPr>
                  <w:t>Boklied</w:t>
                </w:r>
                <w:proofErr w:type="spellEnd"/>
                <w:r w:rsidRPr="00195330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(</w:t>
                </w:r>
                <w:r>
                  <w:rPr>
                    <w:i/>
                    <w:szCs w:val="24"/>
                  </w:rPr>
                  <w:t>Goat Song</w:t>
                </w:r>
                <w:r>
                  <w:rPr>
                    <w:szCs w:val="24"/>
                  </w:rPr>
                  <w:t xml:space="preserve">) </w:t>
                </w:r>
                <w:r w:rsidRPr="00195330">
                  <w:rPr>
                    <w:szCs w:val="24"/>
                  </w:rPr>
                  <w:t xml:space="preserve">(1998) and </w:t>
                </w:r>
                <w:r w:rsidRPr="00195330">
                  <w:rPr>
                    <w:i/>
                    <w:iCs/>
                    <w:szCs w:val="24"/>
                  </w:rPr>
                  <w:t xml:space="preserve">Die </w:t>
                </w:r>
                <w:proofErr w:type="spellStart"/>
                <w:r w:rsidRPr="00195330">
                  <w:rPr>
                    <w:i/>
                    <w:iCs/>
                    <w:szCs w:val="24"/>
                  </w:rPr>
                  <w:t>toneelstuk</w:t>
                </w:r>
                <w:proofErr w:type="spellEnd"/>
                <w:r w:rsidRPr="00195330">
                  <w:rPr>
                    <w:i/>
                    <w:iCs/>
                    <w:szCs w:val="24"/>
                  </w:rPr>
                  <w:t xml:space="preserve"> </w:t>
                </w:r>
                <w:r>
                  <w:rPr>
                    <w:iCs/>
                    <w:szCs w:val="24"/>
                  </w:rPr>
                  <w:t>(</w:t>
                </w:r>
                <w:r>
                  <w:rPr>
                    <w:i/>
                    <w:iCs/>
                    <w:szCs w:val="24"/>
                  </w:rPr>
                  <w:t>The Play</w:t>
                </w:r>
                <w:r>
                  <w:rPr>
                    <w:iCs/>
                    <w:szCs w:val="24"/>
                  </w:rPr>
                  <w:t xml:space="preserve">) </w:t>
                </w:r>
                <w:r w:rsidRPr="00195330">
                  <w:rPr>
                    <w:szCs w:val="24"/>
                  </w:rPr>
                  <w:t xml:space="preserve">(2001) among Afrikaners, Breytenbach withdrew from South </w:t>
                </w:r>
                <w:r>
                  <w:rPr>
                    <w:szCs w:val="24"/>
                  </w:rPr>
                  <w:t>African literary affairs</w:t>
                </w:r>
                <w:r w:rsidRPr="00195330">
                  <w:rPr>
                    <w:szCs w:val="24"/>
                  </w:rPr>
                  <w:t xml:space="preserve"> and refused to publish in Afrikaans again.</w:t>
                </w:r>
                <w:r>
                  <w:rPr>
                    <w:szCs w:val="24"/>
                  </w:rPr>
                  <w:t xml:space="preserve"> He ended this ‘</w:t>
                </w:r>
                <w:r w:rsidRPr="00195330">
                  <w:rPr>
                    <w:szCs w:val="24"/>
                  </w:rPr>
                  <w:t>second ex</w:t>
                </w:r>
                <w:r>
                  <w:rPr>
                    <w:szCs w:val="24"/>
                  </w:rPr>
                  <w:t>ile’</w:t>
                </w:r>
                <w:r w:rsidRPr="00195330">
                  <w:rPr>
                    <w:szCs w:val="24"/>
                  </w:rPr>
                  <w:t xml:space="preserve"> in 2007</w:t>
                </w:r>
                <w:r>
                  <w:rPr>
                    <w:szCs w:val="24"/>
                  </w:rPr>
                  <w:t>, however,</w:t>
                </w:r>
                <w:r w:rsidRPr="00195330">
                  <w:rPr>
                    <w:szCs w:val="24"/>
                  </w:rPr>
                  <w:t xml:space="preserve"> with the publication of </w:t>
                </w:r>
                <w:r w:rsidRPr="00195330">
                  <w:rPr>
                    <w:i/>
                    <w:szCs w:val="24"/>
                  </w:rPr>
                  <w:t xml:space="preserve">Die </w:t>
                </w:r>
                <w:proofErr w:type="spellStart"/>
                <w:r w:rsidRPr="00195330">
                  <w:rPr>
                    <w:i/>
                    <w:szCs w:val="24"/>
                  </w:rPr>
                  <w:t>windvanger</w:t>
                </w:r>
                <w:proofErr w:type="spellEnd"/>
                <w:r>
                  <w:rPr>
                    <w:szCs w:val="24"/>
                  </w:rPr>
                  <w:t xml:space="preserve"> (</w:t>
                </w:r>
                <w:r>
                  <w:rPr>
                    <w:i/>
                    <w:szCs w:val="24"/>
                  </w:rPr>
                  <w:t>Wind Catcher</w:t>
                </w:r>
                <w:r>
                  <w:rPr>
                    <w:szCs w:val="24"/>
                  </w:rPr>
                  <w:t>)</w:t>
                </w:r>
                <w:r w:rsidRPr="00195330">
                  <w:rPr>
                    <w:szCs w:val="24"/>
                  </w:rPr>
                  <w:t xml:space="preserve">. </w:t>
                </w:r>
                <w:r>
                  <w:rPr>
                    <w:szCs w:val="24"/>
                  </w:rPr>
                  <w:t>An international nomad, h</w:t>
                </w:r>
                <w:r w:rsidRPr="00195330">
                  <w:rPr>
                    <w:szCs w:val="24"/>
                  </w:rPr>
                  <w:t>e divides his time between South Africa, Paris</w:t>
                </w:r>
                <w:r>
                  <w:rPr>
                    <w:szCs w:val="24"/>
                  </w:rPr>
                  <w:t>,</w:t>
                </w:r>
                <w:r w:rsidRPr="00195330">
                  <w:rPr>
                    <w:szCs w:val="24"/>
                  </w:rPr>
                  <w:t xml:space="preserve"> and Gerona in </w:t>
                </w:r>
                <w:r>
                  <w:rPr>
                    <w:szCs w:val="24"/>
                  </w:rPr>
                  <w:t xml:space="preserve">Spain; he </w:t>
                </w:r>
                <w:r w:rsidRPr="00195330">
                  <w:rPr>
                    <w:szCs w:val="24"/>
                  </w:rPr>
                  <w:t xml:space="preserve">is </w:t>
                </w:r>
                <w:r>
                  <w:rPr>
                    <w:szCs w:val="24"/>
                  </w:rPr>
                  <w:t xml:space="preserve">also </w:t>
                </w:r>
                <w:r w:rsidRPr="00195330">
                  <w:rPr>
                    <w:szCs w:val="24"/>
                  </w:rPr>
                  <w:t xml:space="preserve">involved with the </w:t>
                </w:r>
                <w:proofErr w:type="spellStart"/>
                <w:r w:rsidRPr="00195330">
                  <w:rPr>
                    <w:szCs w:val="24"/>
                  </w:rPr>
                  <w:t>Goreé</w:t>
                </w:r>
                <w:proofErr w:type="spellEnd"/>
                <w:r w:rsidRPr="00195330">
                  <w:rPr>
                    <w:szCs w:val="24"/>
                  </w:rPr>
                  <w:t xml:space="preserve"> Foundation in Senegal. </w:t>
                </w:r>
              </w:p>
              <w:p w:rsidR="00F23EC4" w:rsidRDefault="00F23EC4" w:rsidP="00F23EC4">
                <w:pPr>
                  <w:rPr>
                    <w:szCs w:val="24"/>
                  </w:rPr>
                </w:pPr>
              </w:p>
              <w:p w:rsidR="00F23EC4" w:rsidRDefault="00F23EC4" w:rsidP="00F23EC4">
                <w:pPr>
                  <w:pStyle w:val="Heading1"/>
                </w:pPr>
                <w:r>
                  <w:t>Selected List of Works</w:t>
                </w:r>
              </w:p>
              <w:p w:rsidR="00F23EC4" w:rsidRDefault="00F23EC4" w:rsidP="00F23EC4">
                <w:pPr>
                  <w:jc w:val="both"/>
                </w:pPr>
                <w:r>
                  <w:rPr>
                    <w:i/>
                    <w:iCs/>
                  </w:rPr>
                  <w:t>Iron Cow Blues</w:t>
                </w:r>
                <w:r>
                  <w:t xml:space="preserve"> (</w:t>
                </w:r>
                <w:proofErr w:type="spellStart"/>
                <w:r>
                  <w:t>Ysterkoei</w:t>
                </w:r>
                <w:proofErr w:type="spellEnd"/>
                <w:r>
                  <w:t>-blues), Cape Town, 2001 (Collected poems 1964–1975)</w:t>
                </w:r>
              </w:p>
              <w:p w:rsidR="003F0D73" w:rsidRPr="00F23EC4" w:rsidRDefault="00F23EC4" w:rsidP="00F23EC4">
                <w:pPr>
                  <w:jc w:val="both"/>
                </w:pPr>
                <w:r>
                  <w:rPr>
                    <w:i/>
                    <w:iCs/>
                  </w:rPr>
                  <w:t xml:space="preserve">The </w:t>
                </w:r>
                <w:proofErr w:type="spellStart"/>
                <w:r>
                  <w:rPr>
                    <w:i/>
                    <w:iCs/>
                  </w:rPr>
                  <w:t>undanced</w:t>
                </w:r>
                <w:proofErr w:type="spellEnd"/>
                <w:r>
                  <w:rPr>
                    <w:i/>
                    <w:iCs/>
                  </w:rPr>
                  <w:t xml:space="preserve"> dance. Prison poetry 1975 – 1983</w:t>
                </w:r>
                <w:r>
                  <w:t xml:space="preserve"> (Die </w:t>
                </w:r>
                <w:proofErr w:type="spellStart"/>
                <w:r>
                  <w:t>ongedanste</w:t>
                </w:r>
                <w:proofErr w:type="spellEnd"/>
                <w:r>
                  <w:t xml:space="preserve"> </w:t>
                </w:r>
                <w:proofErr w:type="spellStart"/>
                <w:r>
                  <w:t>dans</w:t>
                </w:r>
                <w:proofErr w:type="spellEnd"/>
                <w:r>
                  <w:t xml:space="preserve">. </w:t>
                </w:r>
                <w:proofErr w:type="spellStart"/>
                <w:r>
                  <w:t>Gevangenisgedigte</w:t>
                </w:r>
                <w:proofErr w:type="spellEnd"/>
                <w:r>
                  <w:t xml:space="preserve"> 1975 – 1983), Cape Town, 2005</w:t>
                </w:r>
                <w: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Default="00F23EC4" w:rsidP="00F23EC4">
                <w:sdt>
                  <w:sdtPr>
                    <w:id w:val="18179961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alloway90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(Gallowa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F23EC4" w:rsidRPr="00F36937" w:rsidRDefault="00F23EC4" w:rsidP="00B33145"/>
    <w:sectPr w:rsidR="00F23EC4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3EC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23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2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AC3518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AC3518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AC3518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AC3518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AC3518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AC3518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AC3518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AC3518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AC3518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AC3518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AC3518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A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alloway90</b:Tag>
    <b:SourceType>Book</b:SourceType>
    <b:Guid>{BCFCC8AA-57F8-4B88-88A2-3F04AB10E6D4}</b:Guid>
    <b:Author>
      <b:Author>
        <b:NameList>
          <b:Person>
            <b:Last>Galloway</b:Last>
            <b:First>Francis</b:First>
          </b:Person>
        </b:NameList>
      </b:Author>
    </b:Author>
    <b:Title>Breytenbach as openbare figuur (Breytenbach as Public Figure)</b:Title>
    <b:Year>1990</b:Year>
    <b:City>Pretoria</b:City>
    <b:Publisher>HAUM-Literer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3B301B23-9A23-4DFD-B2C3-7A38315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ds</cp:lastModifiedBy>
  <cp:revision>2</cp:revision>
  <dcterms:created xsi:type="dcterms:W3CDTF">2015-10-28T22:48:00Z</dcterms:created>
  <dcterms:modified xsi:type="dcterms:W3CDTF">2015-10-28T22:48:00Z</dcterms:modified>
</cp:coreProperties>
</file>